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681707A8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6A8CDD33" w:rsidR="00DE77A0" w:rsidRPr="006D7787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8344C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8344C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8344C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8344C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8344C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8344C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8344C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8344C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3A10" w14:textId="77777777" w:rsidR="008344CB" w:rsidRDefault="008344CB" w:rsidP="008701D7">
      <w:pPr>
        <w:spacing w:after="0" w:line="240" w:lineRule="auto"/>
      </w:pPr>
      <w:r>
        <w:separator/>
      </w:r>
    </w:p>
  </w:endnote>
  <w:endnote w:type="continuationSeparator" w:id="0">
    <w:p w14:paraId="0F4ABC70" w14:textId="77777777" w:rsidR="008344CB" w:rsidRDefault="008344C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4F28" w14:textId="77777777" w:rsidR="008344CB" w:rsidRDefault="008344CB" w:rsidP="008701D7">
      <w:pPr>
        <w:spacing w:after="0" w:line="240" w:lineRule="auto"/>
      </w:pPr>
      <w:r>
        <w:separator/>
      </w:r>
    </w:p>
  </w:footnote>
  <w:footnote w:type="continuationSeparator" w:id="0">
    <w:p w14:paraId="63B45B85" w14:textId="77777777" w:rsidR="008344CB" w:rsidRDefault="008344CB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43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56434"/>
    <w:rsid w:val="00196B22"/>
    <w:rsid w:val="001D5083"/>
    <w:rsid w:val="00374B4E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6D7787"/>
    <w:rsid w:val="00703C64"/>
    <w:rsid w:val="00722862"/>
    <w:rsid w:val="007252DC"/>
    <w:rsid w:val="008344CB"/>
    <w:rsid w:val="00844C17"/>
    <w:rsid w:val="00846EA6"/>
    <w:rsid w:val="008701D7"/>
    <w:rsid w:val="008E3204"/>
    <w:rsid w:val="008F0256"/>
    <w:rsid w:val="009C38C5"/>
    <w:rsid w:val="009C7ACA"/>
    <w:rsid w:val="00A15E13"/>
    <w:rsid w:val="00A25576"/>
    <w:rsid w:val="00AF5C9D"/>
    <w:rsid w:val="00B07031"/>
    <w:rsid w:val="00B4463E"/>
    <w:rsid w:val="00B847E9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0F803EC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0:00:00Z</dcterms:created>
  <dcterms:modified xsi:type="dcterms:W3CDTF">2026-03-23T10:00:00Z</dcterms:modified>
</cp:coreProperties>
</file>